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AB" w:rsidRPr="005C2DFB" w:rsidRDefault="006364AB" w:rsidP="006364AB">
      <w:pPr>
        <w:rPr>
          <w:rFonts w:asciiTheme="minorHAnsi" w:hAnsiTheme="minorHAnsi" w:cstheme="minorHAnsi"/>
          <w:b/>
          <w:sz w:val="22"/>
          <w:szCs w:val="22"/>
        </w:rPr>
      </w:pPr>
    </w:p>
    <w:p w:rsidR="006364AB" w:rsidRPr="00686C31" w:rsidRDefault="006364AB" w:rsidP="006364AB">
      <w:pPr>
        <w:pStyle w:val="Heading1"/>
        <w:spacing w:before="0" w:after="0"/>
        <w:jc w:val="center"/>
        <w:rPr>
          <w:rFonts w:asciiTheme="minorHAnsi" w:hAnsiTheme="minorHAnsi" w:cstheme="minorHAnsi"/>
          <w:sz w:val="28"/>
          <w:szCs w:val="28"/>
          <w:lang w:val="sr-Cyrl-CS"/>
        </w:rPr>
      </w:pPr>
      <w:r w:rsidRPr="00686C31">
        <w:rPr>
          <w:rFonts w:asciiTheme="minorHAnsi" w:hAnsiTheme="minorHAnsi" w:cstheme="minorHAnsi"/>
          <w:caps/>
          <w:sz w:val="28"/>
          <w:szCs w:val="28"/>
          <w:lang w:val="sr-Cyrl-CS"/>
        </w:rPr>
        <w:t>САДРЖАЈ ИндивидуалнОГ  образовнОГ планА (ИОП)</w:t>
      </w:r>
    </w:p>
    <w:p w:rsidR="006364AB" w:rsidRPr="00686C31" w:rsidRDefault="006364AB" w:rsidP="006364AB">
      <w:pPr>
        <w:rPr>
          <w:rFonts w:asciiTheme="minorHAnsi" w:hAnsiTheme="minorHAnsi" w:cstheme="minorHAnsi"/>
          <w:sz w:val="28"/>
          <w:szCs w:val="28"/>
          <w:lang w:val="sr-Cyrl-CS"/>
        </w:rPr>
      </w:pPr>
    </w:p>
    <w:p w:rsidR="006364AB" w:rsidRPr="00C04193" w:rsidRDefault="006364AB" w:rsidP="006364AB">
      <w:pPr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0A0"/>
      </w:tblPr>
      <w:tblGrid>
        <w:gridCol w:w="3952"/>
        <w:gridCol w:w="4773"/>
      </w:tblGrid>
      <w:tr w:rsidR="006364AB" w:rsidRPr="00C04193" w:rsidTr="00C04193">
        <w:trPr>
          <w:trHeight w:val="624"/>
          <w:jc w:val="center"/>
        </w:trPr>
        <w:tc>
          <w:tcPr>
            <w:tcW w:w="8725" w:type="dxa"/>
            <w:gridSpan w:val="2"/>
            <w:tcBorders>
              <w:top w:val="double" w:sz="4" w:space="0" w:color="auto"/>
            </w:tcBorders>
            <w:shd w:val="clear" w:color="auto" w:fill="00FFFF"/>
            <w:vAlign w:val="center"/>
          </w:tcPr>
          <w:p w:rsidR="006364AB" w:rsidRPr="00686C31" w:rsidRDefault="006364AB" w:rsidP="00686C3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86C3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CS"/>
              </w:rPr>
              <w:t>А. Лични подаци о ученик</w:t>
            </w:r>
            <w:r w:rsidR="00C04193" w:rsidRPr="00686C3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CS"/>
              </w:rPr>
              <w:t>у</w:t>
            </w:r>
          </w:p>
        </w:tc>
      </w:tr>
      <w:tr w:rsidR="006364AB" w:rsidRPr="00C04193" w:rsidTr="00C04193">
        <w:trPr>
          <w:trHeight w:val="426"/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C04193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Име и презиме ученика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trHeight w:val="444"/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Датум рођења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trHeight w:val="444"/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Место и адреса становања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trHeight w:val="525"/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Име и презиме родитеља/старатеља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Место и адреса становања родитеља/старатеља </w:t>
            </w:r>
            <w:r w:rsidRPr="00C0419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r-Cyrl-CS"/>
              </w:rPr>
              <w:t>(уколико није иста)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trHeight w:val="417"/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Медицински налази/документација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C60BF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64AB" w:rsidRPr="00C04193" w:rsidTr="00C04193">
        <w:trPr>
          <w:trHeight w:val="444"/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Школа – издвојено одељење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trHeight w:val="435"/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азред/одељење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азредни старешина/предметни наставник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trHeight w:val="426"/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Други сарадници/наставници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Додатна подршка </w:t>
            </w:r>
            <w:r w:rsidRPr="00C0419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r-Cyrl-CS"/>
              </w:rPr>
              <w:t>(помоћ и помагала/учила која користи)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Важне информације о претходном образовању, мерама индивидуализације, рехабилитацији и сл.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2717C7" w:rsidRDefault="006364AB" w:rsidP="005358DE">
            <w:pPr>
              <w:jc w:val="left"/>
              <w:rPr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Подручје подршке развоја и образовне ситуације </w:t>
            </w:r>
            <w:r w:rsidRPr="00C0419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r-Cyrl-CS"/>
              </w:rPr>
              <w:t xml:space="preserve">(о чему треба водити рачуна приликом </w:t>
            </w:r>
            <w:r w:rsidRPr="00C0419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r-Cyrl-CS"/>
              </w:rPr>
              <w:lastRenderedPageBreak/>
              <w:t>програмирања учења и подучавања</w:t>
            </w:r>
            <w:r w:rsidRPr="00C0419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2717C7" w:rsidRDefault="006364AB" w:rsidP="005358DE">
            <w:pPr>
              <w:jc w:val="left"/>
              <w:rPr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lastRenderedPageBreak/>
              <w:t>Чланови тима за додатну подршку детету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2717C7" w:rsidRDefault="006364AB" w:rsidP="005358DE">
            <w:pPr>
              <w:jc w:val="left"/>
              <w:rPr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Координатори тима за додатну подршку детету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2717C7" w:rsidRDefault="006364AB" w:rsidP="005358DE">
            <w:pPr>
              <w:jc w:val="left"/>
              <w:rPr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trHeight w:val="435"/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Остали учесници у изради ИОП-а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2717C7" w:rsidRDefault="006364AB" w:rsidP="005358DE">
            <w:pPr>
              <w:jc w:val="left"/>
              <w:rPr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trHeight w:val="435"/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Коме се ИОП даје на увид на основу сагласности родитеља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2717C7" w:rsidRDefault="006364AB" w:rsidP="005358DE">
            <w:pPr>
              <w:jc w:val="left"/>
              <w:rPr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jc w:val="center"/>
        </w:trPr>
        <w:tc>
          <w:tcPr>
            <w:tcW w:w="3952" w:type="dxa"/>
            <w:tcBorders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Сагласност родитеља/старатеља на спровођење ИОП-а – потпис и датум</w:t>
            </w:r>
          </w:p>
        </w:tc>
        <w:tc>
          <w:tcPr>
            <w:tcW w:w="4773" w:type="dxa"/>
            <w:tcBorders>
              <w:left w:val="single" w:sz="4" w:space="0" w:color="000000"/>
            </w:tcBorders>
            <w:vAlign w:val="center"/>
          </w:tcPr>
          <w:p w:rsidR="006364AB" w:rsidRPr="002717C7" w:rsidRDefault="006364AB" w:rsidP="005358DE">
            <w:pPr>
              <w:jc w:val="left"/>
              <w:rPr>
                <w:b/>
                <w:bCs/>
                <w:lang w:val="sr-Cyrl-CS"/>
              </w:rPr>
            </w:pPr>
          </w:p>
        </w:tc>
      </w:tr>
      <w:tr w:rsidR="006364AB" w:rsidRPr="00C04193" w:rsidTr="00C04193">
        <w:trPr>
          <w:jc w:val="center"/>
        </w:trPr>
        <w:tc>
          <w:tcPr>
            <w:tcW w:w="3952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Сагласност родитеља/старатеља на престанак спровођења ИОП-а – потпис и датум</w:t>
            </w:r>
          </w:p>
        </w:tc>
        <w:tc>
          <w:tcPr>
            <w:tcW w:w="4773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6364AB" w:rsidRPr="002717C7" w:rsidRDefault="006364AB" w:rsidP="005358DE">
            <w:pPr>
              <w:jc w:val="left"/>
              <w:rPr>
                <w:b/>
                <w:bCs/>
                <w:lang w:val="sr-Cyrl-CS"/>
              </w:rPr>
            </w:pPr>
          </w:p>
        </w:tc>
      </w:tr>
    </w:tbl>
    <w:p w:rsidR="006364AB" w:rsidRPr="00C04193" w:rsidRDefault="006364AB" w:rsidP="006364AB">
      <w:pPr>
        <w:rPr>
          <w:rFonts w:asciiTheme="minorHAnsi" w:hAnsiTheme="minorHAnsi" w:cstheme="minorHAnsi"/>
          <w:i/>
          <w:iCs/>
          <w:sz w:val="22"/>
          <w:szCs w:val="22"/>
          <w:lang w:val="sr-Cyrl-CS"/>
        </w:rPr>
      </w:pPr>
    </w:p>
    <w:p w:rsidR="006364AB" w:rsidRPr="00C04193" w:rsidRDefault="006364AB" w:rsidP="006364AB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</w:p>
    <w:p w:rsidR="006364AB" w:rsidRPr="00C04193" w:rsidRDefault="006364AB" w:rsidP="0079094A">
      <w:pPr>
        <w:tabs>
          <w:tab w:val="left" w:pos="8835"/>
        </w:tabs>
        <w:jc w:val="left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 w:rsidRPr="00C04193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Датуми састанка ИОП тима</w:t>
      </w:r>
      <w:r w:rsidR="0079094A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:</w:t>
      </w:r>
    </w:p>
    <w:p w:rsidR="006364AB" w:rsidRPr="00C04193" w:rsidRDefault="00E16ABE" w:rsidP="002717C7">
      <w:pPr>
        <w:tabs>
          <w:tab w:val="clear" w:pos="1440"/>
          <w:tab w:val="left" w:pos="8715"/>
        </w:tabs>
        <w:jc w:val="left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 w:rsidRPr="00E16ABE">
        <w:rPr>
          <w:rFonts w:asciiTheme="minorHAnsi" w:hAnsiTheme="minorHAnsi" w:cstheme="minorHAnsi"/>
          <w:noProof/>
          <w:sz w:val="22"/>
          <w:szCs w:val="22"/>
          <w:lang w:val="sr-Cyrl-CS" w:eastAsia="sr-Latn-C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37.8pt;margin-top:9.05pt;width:294pt;height:0;z-index:251667456" o:connectortype="straight"/>
        </w:pict>
      </w:r>
    </w:p>
    <w:p w:rsidR="006364AB" w:rsidRDefault="00E16ABE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  <w:r w:rsidRPr="00E16ABE">
        <w:rPr>
          <w:rFonts w:asciiTheme="minorHAnsi" w:hAnsiTheme="minorHAnsi" w:cstheme="minorHAnsi"/>
          <w:noProof/>
          <w:sz w:val="22"/>
          <w:szCs w:val="22"/>
          <w:lang w:val="sr-Cyrl-CS" w:eastAsia="sr-Latn-CS"/>
        </w:rPr>
        <w:pict>
          <v:shape id="_x0000_s1034" type="#_x0000_t32" style="position:absolute;margin-left:137.8pt;margin-top:8.95pt;width:294pt;height:0;z-index:251668480" o:connectortype="straight"/>
        </w:pict>
      </w: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tbl>
      <w:tblPr>
        <w:tblW w:w="14414" w:type="dxa"/>
        <w:tblInd w:w="-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0A0"/>
      </w:tblPr>
      <w:tblGrid>
        <w:gridCol w:w="7440"/>
        <w:gridCol w:w="6974"/>
      </w:tblGrid>
      <w:tr w:rsidR="00686C31" w:rsidRPr="00C04193" w:rsidTr="005358DE">
        <w:trPr>
          <w:trHeight w:val="445"/>
        </w:trPr>
        <w:tc>
          <w:tcPr>
            <w:tcW w:w="14414" w:type="dxa"/>
            <w:gridSpan w:val="2"/>
            <w:tcBorders>
              <w:top w:val="double" w:sz="4" w:space="0" w:color="auto"/>
              <w:bottom w:val="nil"/>
            </w:tcBorders>
            <w:shd w:val="clear" w:color="auto" w:fill="00FFFF"/>
            <w:vAlign w:val="center"/>
          </w:tcPr>
          <w:p w:rsidR="00686C31" w:rsidRPr="00C04193" w:rsidRDefault="00686C31" w:rsidP="005358D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CS"/>
              </w:rPr>
              <w:lastRenderedPageBreak/>
              <w:t>Б. Педагошки профил ученика</w:t>
            </w:r>
          </w:p>
        </w:tc>
      </w:tr>
      <w:tr w:rsidR="00686C31" w:rsidRPr="00C04193" w:rsidTr="005358DE">
        <w:tc>
          <w:tcPr>
            <w:tcW w:w="14414" w:type="dxa"/>
            <w:gridSpan w:val="2"/>
            <w:tcBorders>
              <w:top w:val="nil"/>
            </w:tcBorders>
            <w:shd w:val="clear" w:color="auto" w:fill="00FFFF"/>
            <w:vAlign w:val="center"/>
          </w:tcPr>
          <w:p w:rsidR="00686C31" w:rsidRPr="00C04193" w:rsidRDefault="00686C31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86C31" w:rsidRPr="00C04193" w:rsidTr="005358DE">
        <w:trPr>
          <w:trHeight w:val="553"/>
        </w:trPr>
        <w:tc>
          <w:tcPr>
            <w:tcW w:w="7440" w:type="dxa"/>
            <w:tcBorders>
              <w:right w:val="single" w:sz="4" w:space="0" w:color="000000"/>
            </w:tcBorders>
            <w:shd w:val="clear" w:color="auto" w:fill="0099FF"/>
            <w:vAlign w:val="center"/>
          </w:tcPr>
          <w:p w:rsidR="00686C31" w:rsidRPr="00686C31" w:rsidRDefault="00686C31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686C31">
              <w:rPr>
                <w:rFonts w:asciiTheme="minorHAnsi" w:hAnsiTheme="minorHAnsi" w:cstheme="minorHAnsi"/>
                <w:b/>
                <w:bCs/>
                <w:lang w:val="sr-Cyrl-CS"/>
              </w:rPr>
              <w:t>Јаке стране и интересовања ученика</w:t>
            </w:r>
          </w:p>
        </w:tc>
        <w:tc>
          <w:tcPr>
            <w:tcW w:w="6974" w:type="dxa"/>
            <w:tcBorders>
              <w:left w:val="single" w:sz="4" w:space="0" w:color="000000"/>
            </w:tcBorders>
            <w:shd w:val="clear" w:color="auto" w:fill="0099FF"/>
            <w:vAlign w:val="center"/>
          </w:tcPr>
          <w:p w:rsidR="00686C31" w:rsidRPr="00686C31" w:rsidRDefault="00686C31" w:rsidP="005358DE">
            <w:pPr>
              <w:tabs>
                <w:tab w:val="clear" w:pos="1440"/>
              </w:tabs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686C31">
              <w:rPr>
                <w:rFonts w:asciiTheme="minorHAnsi" w:hAnsiTheme="minorHAnsi" w:cstheme="minorHAnsi"/>
                <w:b/>
                <w:bCs/>
                <w:lang w:val="sr-Cyrl-CS"/>
              </w:rPr>
              <w:t>Потребе за подршком</w:t>
            </w:r>
          </w:p>
        </w:tc>
      </w:tr>
      <w:tr w:rsidR="00686C31" w:rsidRPr="00C04193" w:rsidTr="005358DE">
        <w:tc>
          <w:tcPr>
            <w:tcW w:w="14414" w:type="dxa"/>
            <w:gridSpan w:val="2"/>
            <w:shd w:val="clear" w:color="auto" w:fill="66FFFF"/>
            <w:vAlign w:val="center"/>
          </w:tcPr>
          <w:p w:rsidR="00686C31" w:rsidRPr="00686C31" w:rsidRDefault="00686C31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686C31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Б.1 Учење и како учи </w:t>
            </w:r>
            <w:r w:rsidRPr="00686C31">
              <w:rPr>
                <w:rFonts w:asciiTheme="minorHAnsi" w:hAnsiTheme="minorHAnsi" w:cstheme="minorHAnsi"/>
                <w:iCs/>
                <w:lang w:val="sr-Cyrl-CS"/>
              </w:rPr>
              <w:t>(издвојити важне чињенице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</w:t>
            </w:r>
            <w:r w:rsidRPr="00686C31">
              <w:rPr>
                <w:rFonts w:asciiTheme="minorHAnsi" w:hAnsiTheme="minorHAnsi" w:cstheme="minorHAnsi"/>
                <w:i/>
                <w:iCs/>
                <w:lang w:val="sr-Cyrl-CS"/>
              </w:rPr>
              <w:t xml:space="preserve"> )</w:t>
            </w:r>
          </w:p>
        </w:tc>
      </w:tr>
      <w:tr w:rsidR="00686C31" w:rsidRPr="00C04193" w:rsidTr="005358DE">
        <w:tc>
          <w:tcPr>
            <w:tcW w:w="7440" w:type="dxa"/>
            <w:tcBorders>
              <w:right w:val="single" w:sz="4" w:space="0" w:color="000000"/>
            </w:tcBorders>
            <w:vAlign w:val="center"/>
          </w:tcPr>
          <w:p w:rsidR="00686C31" w:rsidRDefault="00686C31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686C31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</w:tcBorders>
            <w:vAlign w:val="center"/>
          </w:tcPr>
          <w:p w:rsidR="00686C31" w:rsidRPr="00686C31" w:rsidRDefault="00686C31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86C31" w:rsidRPr="00C04193" w:rsidTr="005358DE">
        <w:tc>
          <w:tcPr>
            <w:tcW w:w="14414" w:type="dxa"/>
            <w:gridSpan w:val="2"/>
            <w:shd w:val="clear" w:color="auto" w:fill="66FFFF"/>
            <w:vAlign w:val="center"/>
          </w:tcPr>
          <w:p w:rsidR="00686C31" w:rsidRPr="00686C31" w:rsidRDefault="00686C31" w:rsidP="005358DE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686C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>Б.2</w:t>
            </w:r>
            <w:r w:rsidRPr="00686C3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686C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Социјалне вештине </w:t>
            </w:r>
            <w:r w:rsidRPr="00686C31">
              <w:rPr>
                <w:rFonts w:asciiTheme="minorHAnsi" w:hAnsiTheme="minorHAnsi" w:cstheme="minorHAnsi"/>
                <w:iCs/>
                <w:sz w:val="24"/>
                <w:szCs w:val="24"/>
                <w:lang w:val="sr-Cyrl-CS"/>
              </w:rPr>
              <w:t>(издвојити важне чињенице о односима са другима, одраслима и , вршњацима, поштовању правила и и реаговању у социјалним ситуацијама)</w:t>
            </w:r>
          </w:p>
        </w:tc>
      </w:tr>
      <w:tr w:rsidR="00686C31" w:rsidRPr="00C04193" w:rsidTr="005358DE">
        <w:tc>
          <w:tcPr>
            <w:tcW w:w="7440" w:type="dxa"/>
            <w:tcBorders>
              <w:right w:val="single" w:sz="4" w:space="0" w:color="000000"/>
            </w:tcBorders>
            <w:vAlign w:val="center"/>
          </w:tcPr>
          <w:p w:rsidR="00686C31" w:rsidRDefault="00686C31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686C31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</w:tcBorders>
            <w:vAlign w:val="center"/>
          </w:tcPr>
          <w:p w:rsidR="00686C31" w:rsidRPr="00686C31" w:rsidRDefault="00686C31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86C31" w:rsidRPr="00C04193" w:rsidTr="005358DE">
        <w:tc>
          <w:tcPr>
            <w:tcW w:w="14414" w:type="dxa"/>
            <w:gridSpan w:val="2"/>
            <w:shd w:val="clear" w:color="auto" w:fill="66FFFF"/>
            <w:vAlign w:val="center"/>
          </w:tcPr>
          <w:p w:rsidR="00686C31" w:rsidRPr="00686C31" w:rsidRDefault="00686C31" w:rsidP="005358DE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686C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>Б.3</w:t>
            </w:r>
            <w:r w:rsidRPr="00686C3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686C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Комуникацијске вештине </w:t>
            </w:r>
            <w:r w:rsidRPr="00686C31">
              <w:rPr>
                <w:rFonts w:asciiTheme="minorHAnsi" w:hAnsiTheme="minorHAnsi" w:cstheme="minorHAnsi"/>
                <w:iCs/>
                <w:sz w:val="24"/>
                <w:szCs w:val="24"/>
                <w:lang w:val="sr-Cyrl-CS"/>
              </w:rPr>
              <w:t>(издвојити важне чињенице о начинима размене информација са другима, укључујући и степен познавања језика на коме се школује, као и сметње у коришћењу вербалних, визуелних и симболичких средстава комуникације )</w:t>
            </w:r>
          </w:p>
        </w:tc>
      </w:tr>
      <w:tr w:rsidR="00686C31" w:rsidRPr="00C04193" w:rsidTr="005358DE">
        <w:tc>
          <w:tcPr>
            <w:tcW w:w="7440" w:type="dxa"/>
            <w:tcBorders>
              <w:right w:val="single" w:sz="4" w:space="0" w:color="000000"/>
            </w:tcBorders>
            <w:vAlign w:val="center"/>
          </w:tcPr>
          <w:p w:rsidR="00686C31" w:rsidRDefault="00686C31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686C31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</w:tcBorders>
            <w:vAlign w:val="center"/>
          </w:tcPr>
          <w:p w:rsidR="00686C31" w:rsidRPr="00686C31" w:rsidRDefault="00686C31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86C31" w:rsidRPr="00C04193" w:rsidTr="005358DE">
        <w:tc>
          <w:tcPr>
            <w:tcW w:w="14414" w:type="dxa"/>
            <w:gridSpan w:val="2"/>
            <w:shd w:val="clear" w:color="auto" w:fill="66FFFF"/>
            <w:vAlign w:val="center"/>
          </w:tcPr>
          <w:p w:rsidR="00686C31" w:rsidRPr="00686C31" w:rsidRDefault="00686C31" w:rsidP="005358DE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686C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lastRenderedPageBreak/>
              <w:t>Б.4</w:t>
            </w:r>
            <w:r w:rsidRPr="00686C3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686C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Самосталност и брига о себи </w:t>
            </w:r>
            <w:r w:rsidRPr="00686C31">
              <w:rPr>
                <w:rFonts w:asciiTheme="minorHAnsi" w:hAnsiTheme="minorHAnsi" w:cstheme="minorHAnsi"/>
                <w:iCs/>
                <w:sz w:val="24"/>
                <w:szCs w:val="24"/>
                <w:lang w:val="sr-Cyrl-CS"/>
              </w:rPr>
              <w:t>(издвојити важне чињенице о способности да се сам стара о себи и испуњава свакодневне обавезе код куће и у школи</w:t>
            </w:r>
            <w:r w:rsidRPr="00686C3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686C31" w:rsidRPr="00C04193" w:rsidTr="005358DE">
        <w:tc>
          <w:tcPr>
            <w:tcW w:w="7440" w:type="dxa"/>
            <w:tcBorders>
              <w:right w:val="single" w:sz="4" w:space="0" w:color="000000"/>
            </w:tcBorders>
            <w:vAlign w:val="center"/>
          </w:tcPr>
          <w:p w:rsidR="00686C31" w:rsidRPr="00C04193" w:rsidRDefault="00686C31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BF2459" w:rsidRDefault="00BF2459" w:rsidP="00BF2459">
            <w:pPr>
              <w:pStyle w:val="ListParagraph"/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BF2459">
            <w:pPr>
              <w:pStyle w:val="ListParagraph"/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BF2459">
            <w:pPr>
              <w:pStyle w:val="ListParagraph"/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BF2459" w:rsidRDefault="0079094A" w:rsidP="00BF2459">
            <w:pPr>
              <w:pStyle w:val="ListParagraph"/>
              <w:rPr>
                <w:rFonts w:asciiTheme="minorHAnsi" w:hAnsiTheme="minorHAnsi" w:cstheme="minorHAnsi"/>
                <w:lang w:val="sr-Cyrl-CS"/>
              </w:rPr>
            </w:pPr>
          </w:p>
          <w:p w:rsidR="00686C31" w:rsidRPr="00C04193" w:rsidRDefault="00686C31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</w:tcBorders>
            <w:vAlign w:val="center"/>
          </w:tcPr>
          <w:p w:rsidR="00686C31" w:rsidRPr="00C60BF3" w:rsidRDefault="00686C31" w:rsidP="00C60BF3">
            <w:pPr>
              <w:rPr>
                <w:rFonts w:asciiTheme="minorHAnsi" w:hAnsiTheme="minorHAnsi" w:cstheme="minorHAnsi"/>
                <w:bCs/>
                <w:lang w:val="sr-Cyrl-CS"/>
              </w:rPr>
            </w:pPr>
          </w:p>
          <w:p w:rsidR="00686C31" w:rsidRPr="00C04193" w:rsidRDefault="00686C31" w:rsidP="005358DE">
            <w:pPr>
              <w:tabs>
                <w:tab w:val="clear" w:pos="1440"/>
              </w:tabs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:rsidR="00686C31" w:rsidRPr="00C04193" w:rsidRDefault="00686C31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  <w:tr w:rsidR="00686C31" w:rsidRPr="00C04193" w:rsidTr="005358DE">
        <w:tc>
          <w:tcPr>
            <w:tcW w:w="14414" w:type="dxa"/>
            <w:gridSpan w:val="2"/>
            <w:shd w:val="clear" w:color="auto" w:fill="66FFFF"/>
            <w:vAlign w:val="center"/>
          </w:tcPr>
          <w:p w:rsidR="00686C31" w:rsidRPr="00C04193" w:rsidRDefault="00686C31" w:rsidP="005358DE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lang w:val="sr-Cyrl-CS"/>
              </w:rPr>
              <w:t>Б.5</w:t>
            </w:r>
            <w:r w:rsidRPr="00C04193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C04193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Утицај спољашњег окружења на учење </w:t>
            </w:r>
            <w:r w:rsidRPr="00C04193">
              <w:rPr>
                <w:rFonts w:asciiTheme="minorHAnsi" w:hAnsiTheme="minorHAnsi" w:cstheme="minorHAnsi"/>
                <w:iCs/>
                <w:lang w:val="sr-Cyrl-CS"/>
              </w:rPr>
              <w:t>(издвојити важне чињенице о породичним и другим условима који могу да  утичу на учење и напредовањеученика)</w:t>
            </w:r>
          </w:p>
        </w:tc>
      </w:tr>
      <w:tr w:rsidR="00686C31" w:rsidRPr="00C04193" w:rsidTr="005358DE">
        <w:tc>
          <w:tcPr>
            <w:tcW w:w="7440" w:type="dxa"/>
            <w:tcBorders>
              <w:right w:val="single" w:sz="4" w:space="0" w:color="000000"/>
            </w:tcBorders>
          </w:tcPr>
          <w:p w:rsidR="00686C31" w:rsidRPr="00C04193" w:rsidRDefault="00686C31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686C31" w:rsidRDefault="00686C31" w:rsidP="0079094A">
            <w:pPr>
              <w:pStyle w:val="ListParagraph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:rsidR="0079094A" w:rsidRDefault="0079094A" w:rsidP="0079094A">
            <w:pPr>
              <w:pStyle w:val="ListParagraph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:rsidR="0079094A" w:rsidRDefault="0079094A" w:rsidP="0079094A">
            <w:pPr>
              <w:pStyle w:val="ListParagraph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:rsidR="0079094A" w:rsidRPr="00C04193" w:rsidRDefault="0079094A" w:rsidP="0079094A">
            <w:pPr>
              <w:pStyle w:val="ListParagraph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</w:tcBorders>
          </w:tcPr>
          <w:p w:rsidR="00686C31" w:rsidRPr="00C04193" w:rsidRDefault="00686C31" w:rsidP="005358DE">
            <w:pPr>
              <w:tabs>
                <w:tab w:val="clear" w:pos="1440"/>
              </w:tabs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:rsidR="00686C31" w:rsidRPr="00C04193" w:rsidRDefault="00686C31" w:rsidP="005358DE">
            <w:pPr>
              <w:tabs>
                <w:tab w:val="clear" w:pos="1440"/>
              </w:tabs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  <w:p w:rsidR="00686C31" w:rsidRPr="00C04193" w:rsidRDefault="00686C31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</w:tr>
    </w:tbl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04193" w:rsidRDefault="00C04193" w:rsidP="00C04193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364AB" w:rsidRPr="00C04193" w:rsidRDefault="006364AB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tbl>
      <w:tblPr>
        <w:tblW w:w="14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2"/>
        <w:gridCol w:w="1842"/>
        <w:gridCol w:w="3119"/>
        <w:gridCol w:w="4931"/>
      </w:tblGrid>
      <w:tr w:rsidR="006364AB" w:rsidRPr="00C04193" w:rsidTr="00686C31">
        <w:trPr>
          <w:trHeight w:val="413"/>
          <w:jc w:val="center"/>
        </w:trPr>
        <w:tc>
          <w:tcPr>
            <w:tcW w:w="4522" w:type="dxa"/>
            <w:tcBorders>
              <w:top w:val="double" w:sz="4" w:space="0" w:color="auto"/>
            </w:tcBorders>
            <w:shd w:val="clear" w:color="auto" w:fill="66FFFF"/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Предмет/област: </w:t>
            </w:r>
          </w:p>
        </w:tc>
        <w:tc>
          <w:tcPr>
            <w:tcW w:w="9892" w:type="dxa"/>
            <w:gridSpan w:val="3"/>
            <w:tcBorders>
              <w:top w:val="double" w:sz="4" w:space="0" w:color="auto"/>
            </w:tcBorders>
            <w:shd w:val="clear" w:color="auto" w:fill="66FFFF"/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Циљ (очекивана промена):</w:t>
            </w:r>
          </w:p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Укупно трајање:</w:t>
            </w:r>
          </w:p>
        </w:tc>
      </w:tr>
      <w:tr w:rsidR="006364AB" w:rsidRPr="00C04193" w:rsidTr="00686C31">
        <w:trPr>
          <w:trHeight w:val="413"/>
          <w:jc w:val="center"/>
        </w:trPr>
        <w:tc>
          <w:tcPr>
            <w:tcW w:w="4522" w:type="dxa"/>
            <w:shd w:val="clear" w:color="auto" w:fill="0099FF"/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Кораци/Активности:</w:t>
            </w:r>
          </w:p>
        </w:tc>
        <w:tc>
          <w:tcPr>
            <w:tcW w:w="1842" w:type="dxa"/>
            <w:shd w:val="clear" w:color="auto" w:fill="0099FF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еализатори</w:t>
            </w:r>
          </w:p>
        </w:tc>
        <w:tc>
          <w:tcPr>
            <w:tcW w:w="3119" w:type="dxa"/>
            <w:shd w:val="clear" w:color="auto" w:fill="0099FF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Учесталост и трајање</w:t>
            </w:r>
          </w:p>
        </w:tc>
        <w:tc>
          <w:tcPr>
            <w:tcW w:w="4931" w:type="dxa"/>
            <w:shd w:val="clear" w:color="auto" w:fill="0099FF"/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Исход/очекивана промена и како ће се она проценити </w:t>
            </w:r>
          </w:p>
        </w:tc>
      </w:tr>
      <w:tr w:rsidR="006364AB" w:rsidRPr="00C04193" w:rsidTr="005358DE">
        <w:trPr>
          <w:trHeight w:val="1065"/>
          <w:jc w:val="center"/>
        </w:trPr>
        <w:tc>
          <w:tcPr>
            <w:tcW w:w="4522" w:type="dxa"/>
            <w:tcBorders>
              <w:bottom w:val="single" w:sz="4" w:space="0" w:color="auto"/>
            </w:tcBorders>
            <w:vAlign w:val="center"/>
          </w:tcPr>
          <w:p w:rsidR="006364AB" w:rsidRDefault="006364AB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79094A" w:rsidRPr="005C2DFB" w:rsidRDefault="0079094A" w:rsidP="005358DE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:rsidR="00C60BF3" w:rsidRPr="00C04193" w:rsidRDefault="00C60BF3" w:rsidP="005358DE">
            <w:pPr>
              <w:jc w:val="lef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364AB" w:rsidRPr="00C04193" w:rsidTr="005358DE">
        <w:trPr>
          <w:trHeight w:val="765"/>
          <w:jc w:val="center"/>
        </w:trPr>
        <w:tc>
          <w:tcPr>
            <w:tcW w:w="4522" w:type="dxa"/>
            <w:tcBorders>
              <w:top w:val="single" w:sz="4" w:space="0" w:color="auto"/>
            </w:tcBorders>
            <w:vAlign w:val="center"/>
          </w:tcPr>
          <w:p w:rsidR="006364AB" w:rsidRPr="00C04193" w:rsidRDefault="006364AB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931" w:type="dxa"/>
            <w:tcBorders>
              <w:top w:val="single" w:sz="4" w:space="0" w:color="auto"/>
            </w:tcBorders>
            <w:vAlign w:val="center"/>
          </w:tcPr>
          <w:p w:rsidR="00C60BF3" w:rsidRPr="00C04193" w:rsidRDefault="00C60BF3" w:rsidP="005358DE">
            <w:pPr>
              <w:jc w:val="lef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364AB" w:rsidRPr="00C04193" w:rsidTr="005358DE">
        <w:trPr>
          <w:jc w:val="center"/>
        </w:trPr>
        <w:tc>
          <w:tcPr>
            <w:tcW w:w="4522" w:type="dxa"/>
            <w:vAlign w:val="center"/>
          </w:tcPr>
          <w:p w:rsidR="006364AB" w:rsidRDefault="006364AB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C04193" w:rsidRDefault="0079094A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4931" w:type="dxa"/>
            <w:vAlign w:val="center"/>
          </w:tcPr>
          <w:p w:rsidR="00C60BF3" w:rsidRPr="00C04193" w:rsidRDefault="00C60BF3" w:rsidP="005358DE">
            <w:pPr>
              <w:jc w:val="lef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364AB" w:rsidRPr="00C04193" w:rsidTr="005358DE">
        <w:trPr>
          <w:jc w:val="center"/>
        </w:trPr>
        <w:tc>
          <w:tcPr>
            <w:tcW w:w="4522" w:type="dxa"/>
            <w:vAlign w:val="center"/>
          </w:tcPr>
          <w:p w:rsidR="006364AB" w:rsidRDefault="006364AB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C04193" w:rsidRDefault="0079094A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119" w:type="dxa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4931" w:type="dxa"/>
            <w:vAlign w:val="center"/>
          </w:tcPr>
          <w:p w:rsidR="00C60BF3" w:rsidRPr="00C60BF3" w:rsidRDefault="00C60BF3" w:rsidP="00C60BF3">
            <w:pPr>
              <w:tabs>
                <w:tab w:val="clear" w:pos="1440"/>
                <w:tab w:val="left" w:pos="1417"/>
              </w:tabs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:rsidR="006364AB" w:rsidRPr="00C04193" w:rsidRDefault="006364AB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364AB" w:rsidRDefault="006364AB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79094A" w:rsidRDefault="0079094A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79094A" w:rsidRDefault="0079094A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79094A" w:rsidRDefault="0079094A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79094A" w:rsidRDefault="0079094A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79094A" w:rsidRDefault="0079094A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Pr="00C04193" w:rsidRDefault="00686C31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tbl>
      <w:tblPr>
        <w:tblW w:w="14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2"/>
        <w:gridCol w:w="1842"/>
        <w:gridCol w:w="2268"/>
        <w:gridCol w:w="5782"/>
      </w:tblGrid>
      <w:tr w:rsidR="006364AB" w:rsidRPr="00C04193" w:rsidTr="00686C31">
        <w:trPr>
          <w:trHeight w:val="413"/>
          <w:jc w:val="center"/>
        </w:trPr>
        <w:tc>
          <w:tcPr>
            <w:tcW w:w="4522" w:type="dxa"/>
            <w:tcBorders>
              <w:top w:val="double" w:sz="4" w:space="0" w:color="auto"/>
            </w:tcBorders>
            <w:shd w:val="clear" w:color="auto" w:fill="66FFFF"/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lastRenderedPageBreak/>
              <w:t>Предмет/област:</w:t>
            </w:r>
          </w:p>
        </w:tc>
        <w:tc>
          <w:tcPr>
            <w:tcW w:w="9892" w:type="dxa"/>
            <w:gridSpan w:val="3"/>
            <w:tcBorders>
              <w:top w:val="double" w:sz="4" w:space="0" w:color="auto"/>
            </w:tcBorders>
            <w:shd w:val="clear" w:color="auto" w:fill="66FFFF"/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Циљ (очекивана промена):</w:t>
            </w:r>
          </w:p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Укупно трајање: </w:t>
            </w:r>
          </w:p>
        </w:tc>
      </w:tr>
      <w:tr w:rsidR="006364AB" w:rsidRPr="00C04193" w:rsidTr="00686C31">
        <w:trPr>
          <w:trHeight w:val="413"/>
          <w:jc w:val="center"/>
        </w:trPr>
        <w:tc>
          <w:tcPr>
            <w:tcW w:w="4522" w:type="dxa"/>
            <w:shd w:val="clear" w:color="auto" w:fill="0099FF"/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Кораци/Активности:</w:t>
            </w:r>
          </w:p>
        </w:tc>
        <w:tc>
          <w:tcPr>
            <w:tcW w:w="1842" w:type="dxa"/>
            <w:shd w:val="clear" w:color="auto" w:fill="0099FF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еализатори</w:t>
            </w:r>
          </w:p>
        </w:tc>
        <w:tc>
          <w:tcPr>
            <w:tcW w:w="2268" w:type="dxa"/>
            <w:shd w:val="clear" w:color="auto" w:fill="0099FF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Учесталост и трајање</w:t>
            </w:r>
          </w:p>
        </w:tc>
        <w:tc>
          <w:tcPr>
            <w:tcW w:w="5782" w:type="dxa"/>
            <w:shd w:val="clear" w:color="auto" w:fill="0099FF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Исход/очекивана промена и како ће се она проценити</w:t>
            </w:r>
          </w:p>
        </w:tc>
      </w:tr>
      <w:tr w:rsidR="006364AB" w:rsidRPr="00C04193" w:rsidTr="005358DE">
        <w:trPr>
          <w:jc w:val="center"/>
        </w:trPr>
        <w:tc>
          <w:tcPr>
            <w:tcW w:w="4522" w:type="dxa"/>
            <w:vAlign w:val="center"/>
          </w:tcPr>
          <w:p w:rsidR="006364AB" w:rsidRDefault="006364AB" w:rsidP="0079094A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79094A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79094A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C04193" w:rsidRDefault="0079094A" w:rsidP="0079094A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782" w:type="dxa"/>
            <w:vAlign w:val="center"/>
          </w:tcPr>
          <w:p w:rsidR="006364AB" w:rsidRPr="00C04193" w:rsidRDefault="006364AB" w:rsidP="006364AB">
            <w:pPr>
              <w:ind w:left="36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364AB" w:rsidRPr="00C04193" w:rsidTr="005358DE">
        <w:trPr>
          <w:jc w:val="center"/>
        </w:trPr>
        <w:tc>
          <w:tcPr>
            <w:tcW w:w="4522" w:type="dxa"/>
            <w:vAlign w:val="center"/>
          </w:tcPr>
          <w:p w:rsidR="006364AB" w:rsidRDefault="006364AB" w:rsidP="0079094A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79094A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C04193" w:rsidRDefault="0079094A" w:rsidP="0079094A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782" w:type="dxa"/>
            <w:vAlign w:val="center"/>
          </w:tcPr>
          <w:p w:rsidR="00DF5A6F" w:rsidRPr="0079094A" w:rsidRDefault="00DF5A6F" w:rsidP="0079094A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364AB" w:rsidRPr="00C04193" w:rsidTr="005358DE">
        <w:trPr>
          <w:jc w:val="center"/>
        </w:trPr>
        <w:tc>
          <w:tcPr>
            <w:tcW w:w="4522" w:type="dxa"/>
            <w:vAlign w:val="center"/>
          </w:tcPr>
          <w:p w:rsidR="006364AB" w:rsidRDefault="006364AB" w:rsidP="0079094A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79094A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79094A">
            <w:pPr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C04193" w:rsidRDefault="0079094A" w:rsidP="0079094A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42" w:type="dxa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782" w:type="dxa"/>
            <w:vAlign w:val="center"/>
          </w:tcPr>
          <w:p w:rsidR="00C04193" w:rsidRPr="0079094A" w:rsidRDefault="00C04193" w:rsidP="0079094A">
            <w:pPr>
              <w:tabs>
                <w:tab w:val="clear" w:pos="1440"/>
                <w:tab w:val="left" w:pos="1417"/>
              </w:tabs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:rsidR="006364AB" w:rsidRPr="00C04193" w:rsidRDefault="006364AB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364AB" w:rsidRPr="00C04193" w:rsidRDefault="006364AB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364AB" w:rsidRPr="00C04193" w:rsidRDefault="006364AB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364AB" w:rsidRPr="00C04193" w:rsidRDefault="006364AB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364AB" w:rsidRPr="00C04193" w:rsidRDefault="006364AB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364AB" w:rsidRPr="00C04193" w:rsidRDefault="006364AB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tbl>
      <w:tblPr>
        <w:tblW w:w="14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74"/>
        <w:gridCol w:w="3120"/>
        <w:gridCol w:w="2267"/>
        <w:gridCol w:w="43"/>
        <w:gridCol w:w="5310"/>
      </w:tblGrid>
      <w:tr w:rsidR="006364AB" w:rsidRPr="00C04193" w:rsidTr="00686C31">
        <w:trPr>
          <w:trHeight w:val="413"/>
          <w:jc w:val="center"/>
        </w:trPr>
        <w:tc>
          <w:tcPr>
            <w:tcW w:w="3674" w:type="dxa"/>
            <w:tcBorders>
              <w:top w:val="double" w:sz="4" w:space="0" w:color="auto"/>
              <w:left w:val="thickThinLargeGap" w:sz="2" w:space="0" w:color="auto"/>
            </w:tcBorders>
            <w:shd w:val="clear" w:color="auto" w:fill="66FFFF"/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Предмет/област: математика</w:t>
            </w:r>
          </w:p>
        </w:tc>
        <w:tc>
          <w:tcPr>
            <w:tcW w:w="10740" w:type="dxa"/>
            <w:gridSpan w:val="4"/>
            <w:tcBorders>
              <w:top w:val="double" w:sz="4" w:space="0" w:color="auto"/>
              <w:right w:val="thickThinLargeGap" w:sz="2" w:space="0" w:color="auto"/>
            </w:tcBorders>
            <w:shd w:val="clear" w:color="auto" w:fill="66FFFF"/>
            <w:vAlign w:val="center"/>
          </w:tcPr>
          <w:p w:rsidR="006364AB" w:rsidRPr="00C04193" w:rsidRDefault="006364AB" w:rsidP="00C60BF3">
            <w:pPr>
              <w:shd w:val="clear" w:color="auto" w:fill="66FFFF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Циљ (очекивана промена):</w:t>
            </w:r>
          </w:p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Укупно трајање: до краја првог полугодишта</w:t>
            </w:r>
          </w:p>
        </w:tc>
      </w:tr>
      <w:tr w:rsidR="006364AB" w:rsidRPr="00C04193" w:rsidTr="00686C31">
        <w:trPr>
          <w:trHeight w:val="413"/>
          <w:jc w:val="center"/>
        </w:trPr>
        <w:tc>
          <w:tcPr>
            <w:tcW w:w="3674" w:type="dxa"/>
            <w:tcBorders>
              <w:left w:val="thickThinLargeGap" w:sz="2" w:space="0" w:color="auto"/>
            </w:tcBorders>
            <w:shd w:val="clear" w:color="auto" w:fill="0099FF"/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Кораци/Активности:</w:t>
            </w:r>
          </w:p>
        </w:tc>
        <w:tc>
          <w:tcPr>
            <w:tcW w:w="3120" w:type="dxa"/>
            <w:shd w:val="clear" w:color="auto" w:fill="0099FF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еализатори</w:t>
            </w:r>
          </w:p>
        </w:tc>
        <w:tc>
          <w:tcPr>
            <w:tcW w:w="2267" w:type="dxa"/>
            <w:shd w:val="clear" w:color="auto" w:fill="0099FF"/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Учесталост и трајање</w:t>
            </w:r>
          </w:p>
        </w:tc>
        <w:tc>
          <w:tcPr>
            <w:tcW w:w="5353" w:type="dxa"/>
            <w:gridSpan w:val="2"/>
            <w:tcBorders>
              <w:right w:val="thickThinLargeGap" w:sz="2" w:space="0" w:color="auto"/>
            </w:tcBorders>
            <w:shd w:val="clear" w:color="auto" w:fill="0099FF"/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lang w:val="sr-Cyrl-CS"/>
              </w:rPr>
            </w:pPr>
            <w:r w:rsidRPr="00C041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Исход/очекивана промена и како ће се она проценити </w:t>
            </w:r>
          </w:p>
        </w:tc>
      </w:tr>
      <w:tr w:rsidR="006364AB" w:rsidRPr="00C04193" w:rsidTr="005358DE">
        <w:trPr>
          <w:jc w:val="center"/>
        </w:trPr>
        <w:tc>
          <w:tcPr>
            <w:tcW w:w="3674" w:type="dxa"/>
            <w:tcBorders>
              <w:left w:val="thickThinLargeGap" w:sz="2" w:space="0" w:color="auto"/>
            </w:tcBorders>
            <w:vAlign w:val="center"/>
          </w:tcPr>
          <w:p w:rsidR="006364AB" w:rsidRDefault="006364AB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C04193" w:rsidRDefault="0079094A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353" w:type="dxa"/>
            <w:gridSpan w:val="2"/>
            <w:tcBorders>
              <w:bottom w:val="single" w:sz="4" w:space="0" w:color="auto"/>
              <w:right w:val="thickThinLargeGap" w:sz="2" w:space="0" w:color="auto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364AB" w:rsidRPr="00C04193" w:rsidTr="005358DE">
        <w:trPr>
          <w:jc w:val="center"/>
        </w:trPr>
        <w:tc>
          <w:tcPr>
            <w:tcW w:w="3674" w:type="dxa"/>
            <w:tcBorders>
              <w:left w:val="thickThinLargeGap" w:sz="2" w:space="0" w:color="auto"/>
            </w:tcBorders>
            <w:vAlign w:val="center"/>
          </w:tcPr>
          <w:p w:rsidR="006364AB" w:rsidRDefault="006364AB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C04193" w:rsidRDefault="0079094A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right w:val="thickThinLargeGap" w:sz="2" w:space="0" w:color="auto"/>
            </w:tcBorders>
            <w:vAlign w:val="center"/>
          </w:tcPr>
          <w:p w:rsidR="00686C31" w:rsidRPr="00C04193" w:rsidRDefault="00686C31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364AB" w:rsidRPr="00C04193" w:rsidTr="005358DE">
        <w:trPr>
          <w:jc w:val="center"/>
        </w:trPr>
        <w:tc>
          <w:tcPr>
            <w:tcW w:w="3674" w:type="dxa"/>
            <w:tcBorders>
              <w:left w:val="thickThinLargeGap" w:sz="2" w:space="0" w:color="auto"/>
            </w:tcBorders>
            <w:vAlign w:val="center"/>
          </w:tcPr>
          <w:p w:rsidR="006364AB" w:rsidRDefault="006364AB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C04193" w:rsidRDefault="0079094A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120" w:type="dxa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2267" w:type="dxa"/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353" w:type="dxa"/>
            <w:gridSpan w:val="2"/>
            <w:tcBorders>
              <w:right w:val="thickThinLargeGap" w:sz="2" w:space="0" w:color="auto"/>
            </w:tcBorders>
            <w:vAlign w:val="center"/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364AB" w:rsidRPr="00C04193" w:rsidTr="005358DE">
        <w:trPr>
          <w:jc w:val="center"/>
        </w:trPr>
        <w:tc>
          <w:tcPr>
            <w:tcW w:w="3674" w:type="dxa"/>
            <w:tcBorders>
              <w:left w:val="thickThinLargeGap" w:sz="2" w:space="0" w:color="auto"/>
            </w:tcBorders>
            <w:vAlign w:val="center"/>
          </w:tcPr>
          <w:p w:rsidR="006364AB" w:rsidRDefault="006364AB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Default="0079094A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  <w:p w:rsidR="0079094A" w:rsidRPr="00C04193" w:rsidRDefault="0079094A" w:rsidP="005358DE">
            <w:pPr>
              <w:tabs>
                <w:tab w:val="left" w:pos="426"/>
              </w:tabs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120" w:type="dxa"/>
            <w:vAlign w:val="center"/>
          </w:tcPr>
          <w:p w:rsidR="006364AB" w:rsidRPr="00C04193" w:rsidRDefault="006364AB" w:rsidP="005358DE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  <w:right w:val="thickThinLargeGap" w:sz="2" w:space="0" w:color="auto"/>
            </w:tcBorders>
            <w:vAlign w:val="center"/>
          </w:tcPr>
          <w:p w:rsidR="00686C31" w:rsidRPr="00C04193" w:rsidRDefault="00686C31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364AB" w:rsidRPr="00C04193" w:rsidTr="0053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  <w:jc w:val="center"/>
        </w:trPr>
        <w:tc>
          <w:tcPr>
            <w:tcW w:w="3674" w:type="dxa"/>
            <w:tcBorders>
              <w:left w:val="thickThinLargeGap" w:sz="2" w:space="0" w:color="auto"/>
              <w:bottom w:val="thickThinLargeGap" w:sz="24" w:space="0" w:color="auto"/>
            </w:tcBorders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120" w:type="dxa"/>
            <w:tcBorders>
              <w:bottom w:val="thickThinLargeGap" w:sz="24" w:space="0" w:color="auto"/>
            </w:tcBorders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10" w:type="dxa"/>
            <w:gridSpan w:val="2"/>
            <w:tcBorders>
              <w:bottom w:val="thickThinLargeGap" w:sz="24" w:space="0" w:color="auto"/>
            </w:tcBorders>
            <w:vAlign w:val="center"/>
          </w:tcPr>
          <w:p w:rsidR="006364AB" w:rsidRPr="00C04193" w:rsidRDefault="006364AB" w:rsidP="005358DE">
            <w:pPr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310" w:type="dxa"/>
            <w:tcBorders>
              <w:bottom w:val="thickThinLargeGap" w:sz="24" w:space="0" w:color="auto"/>
              <w:right w:val="thickThinLargeGap" w:sz="2" w:space="0" w:color="auto"/>
            </w:tcBorders>
          </w:tcPr>
          <w:p w:rsidR="006364AB" w:rsidRPr="00C04193" w:rsidRDefault="006364AB" w:rsidP="005358DE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:rsidR="006364AB" w:rsidRPr="00C04193" w:rsidRDefault="006364AB" w:rsidP="006364A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364AB" w:rsidRPr="00C04193" w:rsidRDefault="006364AB" w:rsidP="0079094A">
      <w:pPr>
        <w:rPr>
          <w:rFonts w:asciiTheme="minorHAnsi" w:hAnsiTheme="minorHAnsi" w:cstheme="minorHAnsi"/>
          <w:i/>
          <w:iCs/>
          <w:sz w:val="22"/>
          <w:szCs w:val="22"/>
          <w:u w:val="single"/>
          <w:lang w:val="sr-Cyrl-CS"/>
        </w:rPr>
      </w:pPr>
    </w:p>
    <w:p w:rsidR="00686C31" w:rsidRDefault="00686C31" w:rsidP="006364AB">
      <w:pPr>
        <w:ind w:left="720" w:hanging="720"/>
        <w:rPr>
          <w:rFonts w:asciiTheme="minorHAnsi" w:hAnsiTheme="minorHAnsi" w:cstheme="minorHAnsi"/>
          <w:i/>
          <w:iCs/>
          <w:sz w:val="22"/>
          <w:szCs w:val="22"/>
          <w:lang w:val="sr-Cyrl-CS"/>
        </w:rPr>
      </w:pPr>
    </w:p>
    <w:p w:rsidR="00686C31" w:rsidRDefault="00686C31" w:rsidP="006364AB">
      <w:pPr>
        <w:ind w:left="720" w:hanging="720"/>
        <w:rPr>
          <w:rFonts w:asciiTheme="minorHAnsi" w:hAnsiTheme="minorHAnsi" w:cstheme="minorHAnsi"/>
          <w:i/>
          <w:iCs/>
          <w:sz w:val="22"/>
          <w:szCs w:val="22"/>
          <w:lang w:val="sr-Cyrl-CS"/>
        </w:rPr>
      </w:pPr>
    </w:p>
    <w:p w:rsidR="00686C31" w:rsidRDefault="00686C31" w:rsidP="006364AB">
      <w:pPr>
        <w:ind w:left="720" w:hanging="720"/>
        <w:rPr>
          <w:rFonts w:asciiTheme="minorHAnsi" w:hAnsiTheme="minorHAnsi" w:cstheme="minorHAnsi"/>
          <w:i/>
          <w:iCs/>
          <w:sz w:val="22"/>
          <w:szCs w:val="22"/>
          <w:lang w:val="sr-Cyrl-CS"/>
        </w:rPr>
      </w:pPr>
    </w:p>
    <w:p w:rsidR="00686C31" w:rsidRDefault="00686C31" w:rsidP="006364AB">
      <w:pPr>
        <w:ind w:left="720" w:hanging="720"/>
        <w:rPr>
          <w:rFonts w:asciiTheme="minorHAnsi" w:hAnsiTheme="minorHAnsi" w:cstheme="minorHAnsi"/>
          <w:i/>
          <w:iCs/>
          <w:sz w:val="22"/>
          <w:szCs w:val="22"/>
          <w:lang w:val="sr-Cyrl-CS"/>
        </w:rPr>
      </w:pPr>
    </w:p>
    <w:p w:rsidR="006364AB" w:rsidRPr="00C04193" w:rsidRDefault="00E16ABE" w:rsidP="006364AB">
      <w:pPr>
        <w:tabs>
          <w:tab w:val="clear" w:pos="1440"/>
          <w:tab w:val="left" w:pos="0"/>
          <w:tab w:val="left" w:pos="5940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E16ABE">
        <w:rPr>
          <w:rFonts w:asciiTheme="minorHAnsi" w:hAnsiTheme="minorHAnsi" w:cstheme="minorHAnsi"/>
          <w:noProof/>
          <w:sz w:val="22"/>
          <w:szCs w:val="22"/>
          <w:lang w:val="sr-Cyrl-CS" w:eastAsia="sr-Latn-CS"/>
        </w:rPr>
        <w:pict>
          <v:shape id="_x0000_s1028" type="#_x0000_t32" style="position:absolute;left:0;text-align:left;margin-left:264.75pt;margin-top:55.15pt;width:158.25pt;height:0;z-index:251662336" o:connectortype="straight"/>
        </w:pict>
      </w:r>
      <w:r w:rsidRPr="00E16ABE">
        <w:rPr>
          <w:rFonts w:asciiTheme="minorHAnsi" w:hAnsiTheme="minorHAnsi" w:cstheme="minorHAnsi"/>
          <w:noProof/>
          <w:sz w:val="22"/>
          <w:szCs w:val="22"/>
          <w:lang w:val="sr-Cyrl-CS" w:eastAsia="sr-Latn-CS"/>
        </w:rPr>
        <w:pict>
          <v:shape id="_x0000_s1027" type="#_x0000_t32" style="position:absolute;left:0;text-align:left;margin-left:264.75pt;margin-top:43.9pt;width:158.25pt;height:0;z-index:251661312" o:connectortype="straight"/>
        </w:pict>
      </w:r>
      <w:r w:rsidRPr="00E16ABE">
        <w:rPr>
          <w:rFonts w:asciiTheme="minorHAnsi" w:hAnsiTheme="minorHAnsi" w:cstheme="minorHAnsi"/>
          <w:noProof/>
          <w:sz w:val="22"/>
          <w:szCs w:val="22"/>
          <w:lang w:val="sr-Cyrl-CS" w:eastAsia="sr-Latn-CS"/>
        </w:rPr>
        <w:pict>
          <v:shape id="_x0000_s1026" type="#_x0000_t32" style="position:absolute;left:0;text-align:left;margin-left:264.75pt;margin-top:32.65pt;width:158.25pt;height:0;z-index:251660288" o:connectortype="straight"/>
        </w:pict>
      </w:r>
      <w:r w:rsidRPr="00E16ABE">
        <w:rPr>
          <w:rFonts w:asciiTheme="minorHAnsi" w:hAnsiTheme="minorHAnsi" w:cstheme="minorHAnsi"/>
          <w:noProof/>
          <w:sz w:val="22"/>
          <w:szCs w:val="22"/>
          <w:lang w:val="sr-Cyrl-CS" w:eastAsia="sr-Latn-CS"/>
        </w:rPr>
        <w:pict>
          <v:shape id="_x0000_s1030" type="#_x0000_t32" style="position:absolute;left:0;text-align:left;margin-left:96.95pt;margin-top:11.15pt;width:158.25pt;height:0;z-index:251664384" o:connectortype="straight"/>
        </w:pict>
      </w:r>
      <w:r w:rsidRPr="00E16ABE">
        <w:rPr>
          <w:rFonts w:asciiTheme="minorHAnsi" w:hAnsiTheme="minorHAnsi" w:cstheme="minorHAnsi"/>
          <w:noProof/>
          <w:sz w:val="22"/>
          <w:szCs w:val="22"/>
          <w:lang w:val="sr-Cyrl-CS" w:eastAsia="sr-Latn-CS"/>
        </w:rPr>
        <w:pict>
          <v:shape id="_x0000_s1029" type="#_x0000_t32" style="position:absolute;left:0;text-align:left;margin-left:552.75pt;margin-top:10.9pt;width:158.25pt;height:0;z-index:251663360" o:connectortype="straight"/>
        </w:pict>
      </w:r>
      <w:r w:rsidR="006364AB" w:rsidRPr="00C04193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Датум израде ИОП-а</w:t>
      </w:r>
      <w:r w:rsidR="006364AB" w:rsidRPr="00C04193">
        <w:rPr>
          <w:rFonts w:asciiTheme="minorHAnsi" w:hAnsiTheme="minorHAnsi" w:cstheme="minorHAnsi"/>
          <w:sz w:val="22"/>
          <w:szCs w:val="22"/>
          <w:lang w:val="sr-Cyrl-CS"/>
        </w:rPr>
        <w:t>:</w:t>
      </w:r>
      <w:r w:rsidR="006364AB" w:rsidRPr="00C04193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6364AB" w:rsidRPr="00C04193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Датум следећег састанка за ревизију/евалуацију ИОП-а</w:t>
      </w:r>
      <w:r w:rsidR="006364AB" w:rsidRPr="00C04193">
        <w:rPr>
          <w:rFonts w:asciiTheme="minorHAnsi" w:hAnsiTheme="minorHAnsi" w:cstheme="minorHAnsi"/>
          <w:sz w:val="22"/>
          <w:szCs w:val="22"/>
          <w:lang w:val="sr-Cyrl-CS"/>
        </w:rPr>
        <w:t xml:space="preserve">:  </w:t>
      </w:r>
    </w:p>
    <w:p w:rsidR="006364AB" w:rsidRPr="00C04193" w:rsidRDefault="006364AB" w:rsidP="006364AB">
      <w:pPr>
        <w:ind w:left="720" w:hanging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364AB" w:rsidRPr="00C04193" w:rsidRDefault="006364AB" w:rsidP="006364AB">
      <w:pPr>
        <w:tabs>
          <w:tab w:val="clear" w:pos="1440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C04193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Чланови/це ИОП тима (потписи):</w:t>
      </w:r>
      <w:r w:rsidRPr="00C04193">
        <w:rPr>
          <w:rFonts w:asciiTheme="minorHAnsi" w:hAnsiTheme="minorHAnsi" w:cstheme="minorHAnsi"/>
          <w:sz w:val="22"/>
          <w:szCs w:val="22"/>
          <w:lang w:val="sr-Cyrl-CS"/>
        </w:rPr>
        <w:t xml:space="preserve">  </w:t>
      </w:r>
      <w:r w:rsidRPr="00C04193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стручни сарадник   </w:t>
      </w:r>
    </w:p>
    <w:p w:rsidR="006364AB" w:rsidRPr="00C04193" w:rsidRDefault="006364AB" w:rsidP="006364AB">
      <w:pPr>
        <w:tabs>
          <w:tab w:val="clear" w:pos="1440"/>
        </w:tabs>
        <w:ind w:left="3600"/>
        <w:rPr>
          <w:rFonts w:asciiTheme="minorHAnsi" w:hAnsiTheme="minorHAnsi" w:cstheme="minorHAnsi"/>
          <w:sz w:val="22"/>
          <w:szCs w:val="22"/>
          <w:lang w:val="sr-Cyrl-CS"/>
        </w:rPr>
      </w:pPr>
      <w:r w:rsidRPr="00C04193">
        <w:rPr>
          <w:rFonts w:asciiTheme="minorHAnsi" w:hAnsiTheme="minorHAnsi" w:cstheme="minorHAnsi"/>
          <w:sz w:val="22"/>
          <w:szCs w:val="22"/>
          <w:lang w:val="sr-Cyrl-CS"/>
        </w:rPr>
        <w:t xml:space="preserve">родитељ/старатељ  </w:t>
      </w:r>
    </w:p>
    <w:p w:rsidR="006364AB" w:rsidRPr="00C04193" w:rsidRDefault="006364AB" w:rsidP="006364AB">
      <w:pPr>
        <w:tabs>
          <w:tab w:val="clear" w:pos="1440"/>
        </w:tabs>
        <w:ind w:left="3600"/>
        <w:rPr>
          <w:rFonts w:asciiTheme="minorHAnsi" w:hAnsiTheme="minorHAnsi" w:cstheme="minorHAnsi"/>
          <w:sz w:val="22"/>
          <w:szCs w:val="22"/>
          <w:lang w:val="sr-Cyrl-CS"/>
        </w:rPr>
      </w:pPr>
      <w:r w:rsidRPr="00C04193">
        <w:rPr>
          <w:rFonts w:asciiTheme="minorHAnsi" w:hAnsiTheme="minorHAnsi" w:cstheme="minorHAnsi"/>
          <w:sz w:val="22"/>
          <w:szCs w:val="22"/>
          <w:lang w:val="sr-Cyrl-CS"/>
        </w:rPr>
        <w:t xml:space="preserve">учитељ/наставник   </w:t>
      </w:r>
    </w:p>
    <w:p w:rsidR="006364AB" w:rsidRPr="00C04193" w:rsidRDefault="006364AB" w:rsidP="006364AB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</w:p>
    <w:p w:rsidR="006364AB" w:rsidRDefault="006364AB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  <w:r w:rsidRPr="00C04193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Координатор/одговорна особа за реализацију ИОП-а (потпис): ____________________________</w:t>
      </w:r>
      <w:r w:rsidRPr="00C0419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86C31" w:rsidRPr="00C04193" w:rsidRDefault="00686C31" w:rsidP="006364AB">
      <w:pPr>
        <w:jc w:val="lef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5714D" w:rsidRPr="00C04193" w:rsidRDefault="006364AB" w:rsidP="006364AB">
      <w:pPr>
        <w:rPr>
          <w:rFonts w:asciiTheme="minorHAnsi" w:hAnsiTheme="minorHAnsi" w:cstheme="minorHAnsi"/>
          <w:sz w:val="22"/>
          <w:szCs w:val="22"/>
        </w:rPr>
      </w:pPr>
      <w:r w:rsidRPr="00C04193">
        <w:rPr>
          <w:rFonts w:asciiTheme="minorHAnsi" w:hAnsiTheme="minorHAnsi" w:cstheme="minorHAnsi"/>
          <w:sz w:val="22"/>
          <w:szCs w:val="22"/>
          <w:lang w:val="sr-Cyrl-CS"/>
        </w:rPr>
        <w:br w:type="page"/>
      </w:r>
    </w:p>
    <w:p w:rsidR="00C04193" w:rsidRPr="00C04193" w:rsidRDefault="00C04193">
      <w:pPr>
        <w:rPr>
          <w:rFonts w:asciiTheme="minorHAnsi" w:hAnsiTheme="minorHAnsi" w:cstheme="minorHAnsi"/>
          <w:sz w:val="22"/>
          <w:szCs w:val="22"/>
        </w:rPr>
      </w:pPr>
    </w:p>
    <w:sectPr w:rsidR="00C04193" w:rsidRPr="00C04193" w:rsidSect="00C0419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55E0"/>
    <w:multiLevelType w:val="hybridMultilevel"/>
    <w:tmpl w:val="0584E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F30F77"/>
    <w:multiLevelType w:val="hybridMultilevel"/>
    <w:tmpl w:val="BE0683FE"/>
    <w:lvl w:ilvl="0" w:tplc="FACE44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27307"/>
    <w:multiLevelType w:val="hybridMultilevel"/>
    <w:tmpl w:val="11D223C8"/>
    <w:lvl w:ilvl="0" w:tplc="3828BD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41DF3"/>
    <w:multiLevelType w:val="hybridMultilevel"/>
    <w:tmpl w:val="AD4E043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6364AB"/>
    <w:rsid w:val="002717C7"/>
    <w:rsid w:val="00304365"/>
    <w:rsid w:val="005C2DFB"/>
    <w:rsid w:val="006364AB"/>
    <w:rsid w:val="00686C31"/>
    <w:rsid w:val="0079094A"/>
    <w:rsid w:val="00BF2459"/>
    <w:rsid w:val="00C04193"/>
    <w:rsid w:val="00C60BF3"/>
    <w:rsid w:val="00D5714D"/>
    <w:rsid w:val="00DF5A6F"/>
    <w:rsid w:val="00E16ABE"/>
    <w:rsid w:val="00F3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29"/>
        <o:r id="V:Rule9" type="connector" idref="#_x0000_s1033"/>
        <o:r id="V:Rule10" type="connector" idref="#_x0000_s1026"/>
        <o:r id="V:Rule11" type="connector" idref="#_x0000_s1030"/>
        <o:r id="V:Rule12" type="connector" idref="#_x0000_s1028"/>
        <o:r id="V:Rule13" type="connector" idref="#_x0000_s1027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4AB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64AB"/>
    <w:pPr>
      <w:keepNext/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AB"/>
    <w:rPr>
      <w:rFonts w:ascii="Times New Roman" w:eastAsia="Times New Roman" w:hAnsi="Times New Roman" w:cs="Arial"/>
      <w:b/>
      <w:bCs/>
      <w:kern w:val="32"/>
      <w:sz w:val="30"/>
      <w:szCs w:val="32"/>
    </w:rPr>
  </w:style>
  <w:style w:type="paragraph" w:styleId="ListParagraph">
    <w:name w:val="List Paragraph"/>
    <w:basedOn w:val="Normal"/>
    <w:qFormat/>
    <w:rsid w:val="006364AB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6364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i-FI"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189C-08E8-4DB5-8AE8-8BBED64F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V 4</cp:lastModifiedBy>
  <cp:revision>3</cp:revision>
  <dcterms:created xsi:type="dcterms:W3CDTF">2014-10-02T07:15:00Z</dcterms:created>
  <dcterms:modified xsi:type="dcterms:W3CDTF">2017-08-29T10:06:00Z</dcterms:modified>
</cp:coreProperties>
</file>